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D1523" w14:textId="77777777" w:rsidR="00AA62EB" w:rsidRPr="007A1B22" w:rsidRDefault="00AA62EB" w:rsidP="00AA62EB">
      <w:pPr>
        <w:spacing w:after="0" w:line="240" w:lineRule="auto"/>
        <w:jc w:val="center"/>
        <w:rPr>
          <w:rFonts w:ascii="Times New Roman" w:eastAsia="Times New Roman" w:hAnsi="Times New Roman" w:cs="Times New Roman"/>
          <w:b/>
          <w:caps/>
          <w:sz w:val="24"/>
          <w:szCs w:val="24"/>
        </w:rPr>
      </w:pPr>
    </w:p>
    <w:p w14:paraId="2680D2CE" w14:textId="77777777" w:rsidR="00AA62EB" w:rsidRPr="007A1B22" w:rsidRDefault="00AA62EB" w:rsidP="00AA62EB">
      <w:pPr>
        <w:spacing w:after="0" w:line="240" w:lineRule="auto"/>
        <w:jc w:val="center"/>
        <w:rPr>
          <w:rFonts w:ascii="Times New Roman" w:eastAsia="Times New Roman" w:hAnsi="Times New Roman" w:cs="Times New Roman"/>
          <w:b/>
          <w:sz w:val="24"/>
          <w:szCs w:val="24"/>
        </w:rPr>
      </w:pPr>
      <w:r w:rsidRPr="007A1B22">
        <w:rPr>
          <w:rFonts w:ascii="Times New Roman" w:eastAsia="Times New Roman" w:hAnsi="Times New Roman" w:cs="Times New Roman"/>
          <w:b/>
          <w:sz w:val="24"/>
          <w:szCs w:val="24"/>
        </w:rPr>
        <w:t>PASIŪLYMAS</w:t>
      </w:r>
    </w:p>
    <w:p w14:paraId="372402AD" w14:textId="77777777" w:rsidR="00AA62EB" w:rsidRPr="007A1B22" w:rsidRDefault="00AA62EB" w:rsidP="00AA62EB">
      <w:pPr>
        <w:spacing w:after="0" w:line="240" w:lineRule="auto"/>
        <w:jc w:val="center"/>
        <w:rPr>
          <w:rFonts w:ascii="Times New Roman" w:eastAsia="Times New Roman" w:hAnsi="Times New Roman" w:cs="Times New Roman"/>
          <w:b/>
          <w:caps/>
          <w:sz w:val="24"/>
          <w:szCs w:val="24"/>
        </w:rPr>
      </w:pPr>
      <w:r w:rsidRPr="007A1B22">
        <w:rPr>
          <w:rFonts w:ascii="Times New Roman" w:eastAsia="Times New Roman" w:hAnsi="Times New Roman" w:cs="Times New Roman"/>
          <w:b/>
          <w:caps/>
          <w:sz w:val="24"/>
          <w:szCs w:val="24"/>
        </w:rPr>
        <w:t xml:space="preserve">DĖL Kredito įstaigos TURTO PIRKIMO </w:t>
      </w:r>
    </w:p>
    <w:p w14:paraId="7B877884" w14:textId="22FF0509" w:rsidR="00AA62EB" w:rsidRPr="007A1B22" w:rsidRDefault="00331911" w:rsidP="00AA62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__</w:t>
      </w:r>
      <w:bookmarkStart w:id="0" w:name="_GoBack"/>
      <w:bookmarkEnd w:id="0"/>
      <w:r w:rsidR="00AA62EB" w:rsidRPr="007A1B22">
        <w:rPr>
          <w:rFonts w:ascii="Times New Roman" w:eastAsia="Times New Roman" w:hAnsi="Times New Roman" w:cs="Times New Roman"/>
          <w:sz w:val="24"/>
          <w:szCs w:val="24"/>
        </w:rPr>
        <w:t xml:space="preserve"> m. _______________ ___ d.</w:t>
      </w:r>
    </w:p>
    <w:p w14:paraId="17275FB5"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p w14:paraId="5C8F710D" w14:textId="77777777" w:rsidR="00AA62EB" w:rsidRPr="007A1B22" w:rsidRDefault="00AA62EB" w:rsidP="00AA62EB">
      <w:pPr>
        <w:spacing w:after="0" w:line="240" w:lineRule="auto"/>
        <w:jc w:val="center"/>
        <w:rPr>
          <w:rFonts w:ascii="Times New Roman" w:eastAsia="Times New Roman" w:hAnsi="Times New Roman" w:cs="Times New Roman"/>
          <w:b/>
          <w:sz w:val="24"/>
          <w:szCs w:val="24"/>
        </w:rPr>
      </w:pP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28"/>
        <w:gridCol w:w="4900"/>
      </w:tblGrid>
      <w:tr w:rsidR="00AA62EB" w:rsidRPr="007A1B22" w14:paraId="13B12B59" w14:textId="77777777" w:rsidTr="00573B59">
        <w:tc>
          <w:tcPr>
            <w:tcW w:w="4928" w:type="dxa"/>
            <w:shd w:val="clear" w:color="auto" w:fill="E6E6E6"/>
          </w:tcPr>
          <w:p w14:paraId="05F0F8D0" w14:textId="77777777" w:rsidR="00AA62EB" w:rsidRPr="007A1B22" w:rsidRDefault="00AA62EB" w:rsidP="00AA62EB">
            <w:pPr>
              <w:spacing w:after="0" w:line="240" w:lineRule="auto"/>
              <w:rPr>
                <w:rFonts w:ascii="Times New Roman" w:eastAsia="Times New Roman" w:hAnsi="Times New Roman" w:cs="Times New Roman"/>
                <w:sz w:val="24"/>
                <w:szCs w:val="24"/>
              </w:rPr>
            </w:pPr>
            <w:r w:rsidRPr="007A1B22">
              <w:rPr>
                <w:rFonts w:ascii="Times New Roman" w:eastAsia="Times New Roman" w:hAnsi="Times New Roman" w:cs="Times New Roman"/>
                <w:sz w:val="24"/>
                <w:szCs w:val="24"/>
                <w:lang w:eastAsia="lt-LT"/>
              </w:rPr>
              <w:t>Dalyvio pavadinimas</w:t>
            </w:r>
          </w:p>
        </w:tc>
        <w:tc>
          <w:tcPr>
            <w:tcW w:w="4900" w:type="dxa"/>
          </w:tcPr>
          <w:p w14:paraId="0885E50F"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tc>
      </w:tr>
      <w:tr w:rsidR="00AA62EB" w:rsidRPr="007A1B22" w14:paraId="1B8E1B4E" w14:textId="77777777" w:rsidTr="00573B59">
        <w:tc>
          <w:tcPr>
            <w:tcW w:w="4928" w:type="dxa"/>
            <w:shd w:val="clear" w:color="auto" w:fill="E6E6E6"/>
          </w:tcPr>
          <w:p w14:paraId="0ED89FF8" w14:textId="77777777" w:rsidR="00AA62EB" w:rsidRPr="007A1B22" w:rsidRDefault="00AA62EB" w:rsidP="00AA62EB">
            <w:pPr>
              <w:spacing w:after="0" w:line="240" w:lineRule="auto"/>
              <w:rPr>
                <w:rFonts w:ascii="Times New Roman" w:eastAsia="Times New Roman" w:hAnsi="Times New Roman" w:cs="Times New Roman"/>
                <w:bCs/>
                <w:sz w:val="24"/>
                <w:szCs w:val="24"/>
              </w:rPr>
            </w:pPr>
            <w:r w:rsidRPr="007A1B22">
              <w:rPr>
                <w:rFonts w:ascii="Times New Roman" w:eastAsia="Times New Roman" w:hAnsi="Times New Roman" w:cs="Times New Roman"/>
                <w:sz w:val="24"/>
                <w:szCs w:val="24"/>
                <w:lang w:eastAsia="lt-LT"/>
              </w:rPr>
              <w:t xml:space="preserve">Dalyvio </w:t>
            </w:r>
            <w:r w:rsidRPr="007A1B22">
              <w:rPr>
                <w:rFonts w:ascii="Times New Roman" w:eastAsia="Times New Roman" w:hAnsi="Times New Roman" w:cs="Times New Roman"/>
                <w:bCs/>
                <w:sz w:val="24"/>
                <w:szCs w:val="24"/>
              </w:rPr>
              <w:t xml:space="preserve">adresas </w:t>
            </w:r>
          </w:p>
        </w:tc>
        <w:tc>
          <w:tcPr>
            <w:tcW w:w="4900" w:type="dxa"/>
          </w:tcPr>
          <w:p w14:paraId="277DAE22"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tc>
      </w:tr>
      <w:tr w:rsidR="00AA62EB" w:rsidRPr="007A1B22" w14:paraId="247769AF" w14:textId="77777777" w:rsidTr="00573B59">
        <w:tc>
          <w:tcPr>
            <w:tcW w:w="4928" w:type="dxa"/>
            <w:shd w:val="clear" w:color="auto" w:fill="E6E6E6"/>
          </w:tcPr>
          <w:p w14:paraId="35BA47B8" w14:textId="77777777" w:rsidR="00AA62EB" w:rsidRPr="007A1B22" w:rsidRDefault="00AA62EB" w:rsidP="00AA62EB">
            <w:pPr>
              <w:spacing w:after="0" w:line="240" w:lineRule="auto"/>
              <w:rPr>
                <w:rFonts w:ascii="Times New Roman" w:eastAsia="Times New Roman" w:hAnsi="Times New Roman" w:cs="Times New Roman"/>
                <w:bCs/>
                <w:sz w:val="24"/>
                <w:szCs w:val="24"/>
              </w:rPr>
            </w:pPr>
            <w:r w:rsidRPr="007A1B22">
              <w:rPr>
                <w:rFonts w:ascii="Times New Roman" w:eastAsia="Times New Roman" w:hAnsi="Times New Roman" w:cs="Times New Roman"/>
                <w:sz w:val="24"/>
                <w:szCs w:val="24"/>
                <w:lang w:eastAsia="lt-LT"/>
              </w:rPr>
              <w:t>Dalyvio</w:t>
            </w:r>
            <w:r w:rsidRPr="007A1B22">
              <w:rPr>
                <w:rFonts w:ascii="Times New Roman" w:eastAsia="Times New Roman" w:hAnsi="Times New Roman" w:cs="Times New Roman"/>
                <w:bCs/>
                <w:sz w:val="24"/>
                <w:szCs w:val="24"/>
              </w:rPr>
              <w:t xml:space="preserve"> kodas</w:t>
            </w:r>
          </w:p>
        </w:tc>
        <w:tc>
          <w:tcPr>
            <w:tcW w:w="4900" w:type="dxa"/>
          </w:tcPr>
          <w:p w14:paraId="465E2327"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tc>
      </w:tr>
      <w:tr w:rsidR="00AA62EB" w:rsidRPr="007A1B22" w14:paraId="18E0AA78" w14:textId="77777777" w:rsidTr="00573B59">
        <w:tc>
          <w:tcPr>
            <w:tcW w:w="4928" w:type="dxa"/>
            <w:shd w:val="clear" w:color="auto" w:fill="E6E6E6"/>
          </w:tcPr>
          <w:p w14:paraId="141E223D" w14:textId="77777777" w:rsidR="00AA62EB" w:rsidRPr="007A1B22" w:rsidRDefault="00AA62EB" w:rsidP="00AA62EB">
            <w:pPr>
              <w:spacing w:after="0" w:line="240" w:lineRule="auto"/>
              <w:rPr>
                <w:rFonts w:ascii="Times New Roman" w:eastAsia="Times New Roman" w:hAnsi="Times New Roman" w:cs="Times New Roman"/>
                <w:bCs/>
                <w:sz w:val="24"/>
                <w:szCs w:val="24"/>
              </w:rPr>
            </w:pPr>
            <w:r w:rsidRPr="007A1B22">
              <w:rPr>
                <w:rFonts w:ascii="Times New Roman" w:eastAsia="Times New Roman" w:hAnsi="Times New Roman" w:cs="Times New Roman"/>
                <w:bCs/>
                <w:sz w:val="24"/>
                <w:szCs w:val="24"/>
              </w:rPr>
              <w:t>Kontaktinio asmens dėl pasiūlymo vardas, pavardė, telefono Nr.</w:t>
            </w:r>
          </w:p>
        </w:tc>
        <w:tc>
          <w:tcPr>
            <w:tcW w:w="4900" w:type="dxa"/>
          </w:tcPr>
          <w:p w14:paraId="63143275"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tc>
      </w:tr>
      <w:tr w:rsidR="00AA62EB" w:rsidRPr="007A1B22" w14:paraId="3A92AAE8" w14:textId="77777777" w:rsidTr="00573B59">
        <w:tc>
          <w:tcPr>
            <w:tcW w:w="4928" w:type="dxa"/>
            <w:shd w:val="clear" w:color="auto" w:fill="E6E6E6"/>
          </w:tcPr>
          <w:p w14:paraId="7DF869A6" w14:textId="77777777" w:rsidR="00AA62EB" w:rsidRPr="007A1B22" w:rsidRDefault="00AA62EB" w:rsidP="00AA62EB">
            <w:pPr>
              <w:spacing w:after="0" w:line="240" w:lineRule="auto"/>
              <w:rPr>
                <w:rFonts w:ascii="Times New Roman" w:eastAsia="Times New Roman" w:hAnsi="Times New Roman" w:cs="Times New Roman"/>
                <w:bCs/>
                <w:sz w:val="24"/>
                <w:szCs w:val="24"/>
              </w:rPr>
            </w:pPr>
            <w:r w:rsidRPr="007A1B22">
              <w:rPr>
                <w:rFonts w:ascii="Times New Roman" w:eastAsia="Times New Roman" w:hAnsi="Times New Roman" w:cs="Times New Roman"/>
                <w:bCs/>
                <w:sz w:val="24"/>
                <w:szCs w:val="24"/>
              </w:rPr>
              <w:t xml:space="preserve">El. pašto adresas </w:t>
            </w:r>
          </w:p>
        </w:tc>
        <w:tc>
          <w:tcPr>
            <w:tcW w:w="4900" w:type="dxa"/>
          </w:tcPr>
          <w:p w14:paraId="3DF9FE04"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tc>
      </w:tr>
    </w:tbl>
    <w:p w14:paraId="27B35CC0" w14:textId="77777777" w:rsidR="00AA62EB" w:rsidRPr="007A1B22" w:rsidRDefault="00AA62EB" w:rsidP="00AA62EB">
      <w:pPr>
        <w:spacing w:after="0" w:line="240" w:lineRule="auto"/>
        <w:jc w:val="center"/>
        <w:rPr>
          <w:rFonts w:ascii="Times New Roman" w:eastAsia="Times New Roman" w:hAnsi="Times New Roman" w:cs="Times New Roman"/>
          <w:b/>
          <w:sz w:val="24"/>
          <w:szCs w:val="24"/>
        </w:rPr>
      </w:pPr>
    </w:p>
    <w:p w14:paraId="26F9FCC1" w14:textId="77777777" w:rsidR="00AA62EB" w:rsidRPr="007A1B22" w:rsidRDefault="00AA62EB" w:rsidP="00AA62EB">
      <w:pPr>
        <w:spacing w:after="0" w:line="240" w:lineRule="auto"/>
        <w:jc w:val="center"/>
        <w:rPr>
          <w:rFonts w:ascii="Times New Roman" w:eastAsia="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19"/>
      </w:tblGrid>
      <w:tr w:rsidR="00AA62EB" w:rsidRPr="007A1B22" w14:paraId="068C6568" w14:textId="77777777" w:rsidTr="00573B59">
        <w:trPr>
          <w:trHeight w:val="573"/>
        </w:trPr>
        <w:tc>
          <w:tcPr>
            <w:tcW w:w="4928" w:type="dxa"/>
            <w:shd w:val="clear" w:color="auto" w:fill="D9D9D9"/>
            <w:vAlign w:val="center"/>
          </w:tcPr>
          <w:p w14:paraId="5F624B22" w14:textId="77777777" w:rsidR="00AA62EB" w:rsidRPr="007A1B22" w:rsidRDefault="00AA62EB" w:rsidP="00AA62EB">
            <w:pPr>
              <w:spacing w:after="0" w:line="240" w:lineRule="auto"/>
              <w:rPr>
                <w:rFonts w:ascii="Times New Roman" w:eastAsia="Times New Roman" w:hAnsi="Times New Roman" w:cs="Times New Roman"/>
                <w:sz w:val="24"/>
                <w:szCs w:val="24"/>
              </w:rPr>
            </w:pPr>
            <w:r w:rsidRPr="007A1B22">
              <w:rPr>
                <w:rFonts w:ascii="Times New Roman" w:eastAsia="Times New Roman" w:hAnsi="Times New Roman" w:cs="Times New Roman"/>
                <w:sz w:val="24"/>
                <w:szCs w:val="24"/>
              </w:rPr>
              <w:t>Turto (toliau – Turtas) kodas:</w:t>
            </w:r>
          </w:p>
        </w:tc>
        <w:tc>
          <w:tcPr>
            <w:tcW w:w="4819" w:type="dxa"/>
            <w:shd w:val="clear" w:color="auto" w:fill="auto"/>
            <w:vAlign w:val="center"/>
          </w:tcPr>
          <w:p w14:paraId="58E93B14" w14:textId="77777777" w:rsidR="00AA62EB" w:rsidRPr="007A1B22" w:rsidRDefault="00AA62EB" w:rsidP="00AA62EB">
            <w:pPr>
              <w:spacing w:after="0" w:line="240" w:lineRule="auto"/>
              <w:rPr>
                <w:rFonts w:ascii="Times New Roman" w:eastAsia="Times New Roman" w:hAnsi="Times New Roman" w:cs="Times New Roman"/>
                <w:sz w:val="24"/>
                <w:szCs w:val="24"/>
              </w:rPr>
            </w:pPr>
          </w:p>
        </w:tc>
      </w:tr>
      <w:tr w:rsidR="00AA62EB" w:rsidRPr="007A1B22" w14:paraId="4B0F3B69" w14:textId="77777777" w:rsidTr="00573B59">
        <w:trPr>
          <w:trHeight w:val="411"/>
        </w:trPr>
        <w:tc>
          <w:tcPr>
            <w:tcW w:w="4928" w:type="dxa"/>
            <w:shd w:val="clear" w:color="auto" w:fill="D9D9D9"/>
            <w:vAlign w:val="center"/>
          </w:tcPr>
          <w:p w14:paraId="531AF2EA" w14:textId="77777777" w:rsidR="00AA62EB" w:rsidRPr="007A1B22" w:rsidRDefault="00AA62EB" w:rsidP="00AA62EB">
            <w:pPr>
              <w:spacing w:after="0" w:line="240" w:lineRule="auto"/>
              <w:rPr>
                <w:rFonts w:ascii="Times New Roman" w:eastAsia="Times New Roman" w:hAnsi="Times New Roman" w:cs="Times New Roman"/>
                <w:sz w:val="24"/>
                <w:szCs w:val="24"/>
              </w:rPr>
            </w:pPr>
            <w:r w:rsidRPr="007A1B22">
              <w:rPr>
                <w:rFonts w:ascii="Times New Roman" w:eastAsia="Times New Roman" w:hAnsi="Times New Roman" w:cs="Times New Roman"/>
                <w:sz w:val="24"/>
                <w:szCs w:val="24"/>
              </w:rPr>
              <w:t>Siūloma kaina IŠ VISO, EUR:</w:t>
            </w:r>
          </w:p>
        </w:tc>
        <w:tc>
          <w:tcPr>
            <w:tcW w:w="4819" w:type="dxa"/>
            <w:shd w:val="clear" w:color="auto" w:fill="auto"/>
            <w:vAlign w:val="center"/>
          </w:tcPr>
          <w:p w14:paraId="4BE5D452" w14:textId="77777777" w:rsidR="00AA62EB" w:rsidRPr="007A1B22" w:rsidRDefault="00AA62EB" w:rsidP="00AA62EB">
            <w:pPr>
              <w:spacing w:after="0" w:line="240" w:lineRule="auto"/>
              <w:rPr>
                <w:rFonts w:ascii="Times New Roman" w:eastAsia="Times New Roman" w:hAnsi="Times New Roman" w:cs="Times New Roman"/>
                <w:sz w:val="24"/>
                <w:szCs w:val="24"/>
              </w:rPr>
            </w:pPr>
          </w:p>
        </w:tc>
      </w:tr>
    </w:tbl>
    <w:p w14:paraId="2266FB05" w14:textId="77777777" w:rsidR="00AA62EB" w:rsidRPr="007A1B22" w:rsidRDefault="00AA62EB" w:rsidP="00AA62EB">
      <w:pPr>
        <w:spacing w:after="0" w:line="240" w:lineRule="auto"/>
        <w:jc w:val="both"/>
        <w:rPr>
          <w:rFonts w:ascii="Times New Roman" w:eastAsia="Times New Roman" w:hAnsi="Times New Roman" w:cs="Times New Roman"/>
          <w:b/>
          <w:bCs/>
          <w:i/>
          <w:sz w:val="24"/>
          <w:szCs w:val="24"/>
        </w:rPr>
      </w:pPr>
    </w:p>
    <w:p w14:paraId="63B8BA6B"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r w:rsidRPr="007A1B22">
        <w:rPr>
          <w:rFonts w:ascii="Times New Roman" w:eastAsia="Times New Roman" w:hAnsi="Times New Roman" w:cs="Times New Roman"/>
          <w:sz w:val="24"/>
          <w:szCs w:val="24"/>
        </w:rPr>
        <w:t>Pasiūlymas galioja Turto pardavimo skelbime nurodytą terminą, taip pat papildomą terminą, jei toks būtų numatytas siekiant suteikti galimybę padidinti pasiūlymus.</w:t>
      </w:r>
    </w:p>
    <w:p w14:paraId="40D47F46"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p>
    <w:p w14:paraId="3323898E" w14:textId="77777777" w:rsidR="00AA62EB" w:rsidRPr="007A1B22" w:rsidRDefault="00AA62EB" w:rsidP="00AA62EB">
      <w:pPr>
        <w:spacing w:after="0" w:line="240" w:lineRule="auto"/>
        <w:jc w:val="both"/>
        <w:rPr>
          <w:rFonts w:ascii="Times New Roman" w:eastAsia="Times New Roman" w:hAnsi="Times New Roman" w:cs="Times New Roman"/>
          <w:sz w:val="24"/>
          <w:szCs w:val="24"/>
        </w:rPr>
      </w:pPr>
      <w:r w:rsidRPr="007A1B22">
        <w:rPr>
          <w:rFonts w:ascii="Times New Roman" w:eastAsia="Times New Roman" w:hAnsi="Times New Roman" w:cs="Times New Roman"/>
          <w:sz w:val="24"/>
          <w:szCs w:val="24"/>
        </w:rPr>
        <w:t xml:space="preserve">Pateikdamas šį pasiūlymą Dalyvis </w:t>
      </w:r>
      <w:r w:rsidRPr="007A1B22">
        <w:rPr>
          <w:rFonts w:ascii="Times New Roman" w:eastAsia="Times New Roman" w:hAnsi="Times New Roman" w:cs="Times New Roman"/>
          <w:w w:val="0"/>
          <w:sz w:val="24"/>
          <w:szCs w:val="24"/>
        </w:rPr>
        <w:t xml:space="preserve">besąlygiškai ir neatšaukiamai </w:t>
      </w:r>
      <w:r w:rsidRPr="007A1B22">
        <w:rPr>
          <w:rFonts w:ascii="Times New Roman" w:eastAsia="Times New Roman" w:hAnsi="Times New Roman" w:cs="Times New Roman"/>
          <w:sz w:val="24"/>
          <w:szCs w:val="24"/>
        </w:rPr>
        <w:t>pareiškia ir patvirtina, kad:</w:t>
      </w:r>
    </w:p>
    <w:p w14:paraId="7560E05A" w14:textId="77777777" w:rsidR="00AA62EB" w:rsidRPr="007A1B22" w:rsidRDefault="00AA62EB" w:rsidP="00AA62EB">
      <w:pPr>
        <w:numPr>
          <w:ilvl w:val="0"/>
          <w:numId w:val="1"/>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Dalyvis turi teisę dalyvauti Turto pardavime ir gali prisiimti bei įvykdyti visus iš to kylančius ir galinčius kilti įsipareigojimus;</w:t>
      </w:r>
    </w:p>
    <w:p w14:paraId="208BDFBF" w14:textId="77777777" w:rsidR="00AA62EB" w:rsidRPr="007A1B22" w:rsidRDefault="00AA62EB" w:rsidP="00AA62EB">
      <w:pPr>
        <w:numPr>
          <w:ilvl w:val="0"/>
          <w:numId w:val="1"/>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Pasiūlymą pasirašantis asmuo turi visus reikiamus įgaliojimus pateikti šį pasiūlymą, yra gauti visi leidimai, patvirtinimai, sutikimai ir pritarimai, kuriuos reikia gauti dėl Turto įsigijimo pagal taikytinus teisės aktus, sutartis, teismo sprendimus ar kitus Dalyviui taikytinus dokumentus ar reikalavimus;</w:t>
      </w:r>
    </w:p>
    <w:p w14:paraId="31137063" w14:textId="77777777" w:rsidR="00AA62EB" w:rsidRPr="007A1B22" w:rsidRDefault="00AA62EB" w:rsidP="00AA62EB">
      <w:pPr>
        <w:numPr>
          <w:ilvl w:val="0"/>
          <w:numId w:val="1"/>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 xml:space="preserve">Dalyvis yra susipažinęs ir neturi prieštaravimų ar pretenzijų dėl nustatytos Turto pardavimo tvarkos ir procedūrų; </w:t>
      </w:r>
      <w:r w:rsidRPr="007A1B22">
        <w:rPr>
          <w:rFonts w:ascii="Times New Roman" w:eastAsia="Times New Roman" w:hAnsi="Times New Roman" w:cs="Times New Roman"/>
          <w:sz w:val="24"/>
          <w:szCs w:val="24"/>
        </w:rPr>
        <w:t xml:space="preserve">Dalyvis gavo ir patikrino visą jo apsisprendimą įsigyti Turtą galinčią lemti informaciją, ir siekia įsigyti Turtą tokį, koks jis yra; </w:t>
      </w:r>
    </w:p>
    <w:p w14:paraId="51CB632D" w14:textId="77777777" w:rsidR="00AA62EB" w:rsidRPr="007A1B22" w:rsidRDefault="00AA62EB" w:rsidP="00AA62EB">
      <w:pPr>
        <w:numPr>
          <w:ilvl w:val="0"/>
          <w:numId w:val="1"/>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Dalyviui šiame pasiūlyme nurodytu el. paštu išsiųsti laiškai, susiję su Turto pardavimu, bus laikomi tinkamai jam įteiktais, t. y. Dalyvis pats prisiima atsakomybę, jei dėl bet kokių priežasčių (įskaitant, bet kokius saugumo nustatymus, technines priežastis ar kt.) Dalyvis negautų jam išsiųstos korespondencijos;</w:t>
      </w:r>
    </w:p>
    <w:p w14:paraId="02A88DB1" w14:textId="77777777" w:rsidR="00AA62EB" w:rsidRPr="007A1B22" w:rsidRDefault="00AA62EB" w:rsidP="00AA62EB">
      <w:pPr>
        <w:numPr>
          <w:ilvl w:val="0"/>
          <w:numId w:val="1"/>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 xml:space="preserve">Šiame pasiūlyme nurodytas el. paštas yra vienareikšmiškai susietas su Dalyviu; jis leidžia identifikuoti Dalyvį; yra numatytos techninės ir organizacinės priemonės (saugus slaptažodis ir kt.) užtikrinantys, kad tik Dalyvis gali jį tvarkyti; iš šio </w:t>
      </w:r>
      <w:r w:rsidRPr="007A1B22">
        <w:rPr>
          <w:rFonts w:ascii="Times New Roman" w:eastAsia="Times New Roman" w:hAnsi="Times New Roman" w:cs="Times New Roman"/>
          <w:sz w:val="24"/>
          <w:szCs w:val="24"/>
        </w:rPr>
        <w:t>el. pašto gauta Dalyvio korespondencija (įskaitant kainos padidinimus) laikoma jo patvirtinta ir įpareigojanti Dalyvį;</w:t>
      </w:r>
    </w:p>
    <w:p w14:paraId="175078B3" w14:textId="77777777" w:rsidR="00AA62EB" w:rsidRPr="007A1B22" w:rsidRDefault="00AA62EB" w:rsidP="00AA62EB">
      <w:pPr>
        <w:numPr>
          <w:ilvl w:val="0"/>
          <w:numId w:val="1"/>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Pasiūlymas teikiamas visam šiame pasiūlyme nurodytu Turto kodu apibrėžtam Turtui, be jokių išlygų ar papildomų sąlygų.</w:t>
      </w:r>
    </w:p>
    <w:p w14:paraId="053323C1" w14:textId="77777777" w:rsidR="00AA62EB" w:rsidRPr="007A1B22" w:rsidRDefault="00AA62EB" w:rsidP="00AA62EB">
      <w:pPr>
        <w:spacing w:after="0" w:line="240" w:lineRule="auto"/>
        <w:jc w:val="both"/>
        <w:rPr>
          <w:rFonts w:ascii="Times New Roman" w:eastAsia="Times New Roman" w:hAnsi="Times New Roman" w:cs="Times New Roman"/>
          <w:w w:val="0"/>
          <w:sz w:val="24"/>
          <w:szCs w:val="24"/>
        </w:rPr>
      </w:pPr>
    </w:p>
    <w:p w14:paraId="15EF5A7D" w14:textId="77777777" w:rsidR="00AA62EB" w:rsidRPr="007A1B22" w:rsidRDefault="00AA62EB" w:rsidP="00AA62EB">
      <w:p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PRIDEDAMA:</w:t>
      </w:r>
    </w:p>
    <w:p w14:paraId="1A6F29CE" w14:textId="77777777" w:rsidR="00AA62EB" w:rsidRPr="007A1B22" w:rsidRDefault="00AA62EB" w:rsidP="00AA62EB">
      <w:pPr>
        <w:spacing w:after="0" w:line="240" w:lineRule="auto"/>
        <w:jc w:val="both"/>
        <w:rPr>
          <w:rFonts w:ascii="Times New Roman" w:eastAsia="Times New Roman" w:hAnsi="Times New Roman" w:cs="Times New Roman"/>
          <w:w w:val="0"/>
          <w:sz w:val="24"/>
          <w:szCs w:val="24"/>
        </w:rPr>
      </w:pPr>
    </w:p>
    <w:p w14:paraId="35A386BF" w14:textId="77777777" w:rsidR="00AA62EB" w:rsidRPr="007A1B22" w:rsidRDefault="00AA62EB" w:rsidP="00AA62EB">
      <w:pPr>
        <w:numPr>
          <w:ilvl w:val="0"/>
          <w:numId w:val="2"/>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Registracijos mokesčio mokėjimo pavedimas/banko garantija];</w:t>
      </w:r>
    </w:p>
    <w:p w14:paraId="5D752F17" w14:textId="77777777" w:rsidR="00AA62EB" w:rsidRPr="007A1B22" w:rsidRDefault="00AA62EB" w:rsidP="00AA62EB">
      <w:pPr>
        <w:numPr>
          <w:ilvl w:val="0"/>
          <w:numId w:val="2"/>
        </w:numPr>
        <w:spacing w:after="0" w:line="240" w:lineRule="auto"/>
        <w:jc w:val="both"/>
        <w:rPr>
          <w:rFonts w:ascii="Times New Roman" w:eastAsia="Times New Roman" w:hAnsi="Times New Roman" w:cs="Times New Roman"/>
          <w:w w:val="0"/>
          <w:sz w:val="24"/>
          <w:szCs w:val="24"/>
        </w:rPr>
      </w:pPr>
      <w:r w:rsidRPr="007A1B22">
        <w:rPr>
          <w:rFonts w:ascii="Times New Roman" w:eastAsia="Times New Roman" w:hAnsi="Times New Roman" w:cs="Times New Roman"/>
          <w:w w:val="0"/>
          <w:sz w:val="24"/>
          <w:szCs w:val="24"/>
        </w:rPr>
        <w:t xml:space="preserve">[Įgaliojimas, jungtinės veiklos sutartis ar kt.] </w:t>
      </w:r>
    </w:p>
    <w:p w14:paraId="2D19261E" w14:textId="77777777" w:rsidR="00AA62EB" w:rsidRDefault="00AA62EB" w:rsidP="00AA62EB">
      <w:pPr>
        <w:spacing w:after="0" w:line="240" w:lineRule="auto"/>
        <w:rPr>
          <w:rFonts w:ascii="Times New Roman" w:eastAsia="Times New Roman" w:hAnsi="Times New Roman" w:cs="Times New Roman"/>
          <w:sz w:val="24"/>
          <w:szCs w:val="24"/>
        </w:rPr>
      </w:pPr>
    </w:p>
    <w:p w14:paraId="57D44C83" w14:textId="77777777" w:rsidR="00AA62EB" w:rsidRDefault="00AA62EB" w:rsidP="00AA62EB">
      <w:pPr>
        <w:spacing w:after="0" w:line="240" w:lineRule="auto"/>
        <w:rPr>
          <w:rFonts w:ascii="Times New Roman" w:eastAsia="Times New Roman" w:hAnsi="Times New Roman" w:cs="Times New Roman"/>
          <w:sz w:val="24"/>
          <w:szCs w:val="24"/>
        </w:rPr>
      </w:pPr>
    </w:p>
    <w:p w14:paraId="1737352D" w14:textId="38D82A1C" w:rsidR="00AA62EB" w:rsidRPr="007A1B22" w:rsidRDefault="00AA62EB" w:rsidP="00AA62EB">
      <w:pPr>
        <w:spacing w:after="0" w:line="240" w:lineRule="auto"/>
        <w:rPr>
          <w:rFonts w:ascii="Times New Roman" w:hAnsi="Times New Roman" w:cs="Times New Roman"/>
          <w:sz w:val="24"/>
          <w:szCs w:val="24"/>
        </w:rPr>
      </w:pPr>
      <w:r w:rsidRPr="007A1B22">
        <w:rPr>
          <w:rFonts w:ascii="Times New Roman" w:eastAsia="Times New Roman" w:hAnsi="Times New Roman" w:cs="Times New Roman"/>
          <w:sz w:val="24"/>
          <w:szCs w:val="24"/>
        </w:rPr>
        <w:t>_____________________________________________</w:t>
      </w:r>
    </w:p>
    <w:p w14:paraId="2EC60B2F" w14:textId="77777777" w:rsidR="00C913E0" w:rsidRDefault="00AB2878" w:rsidP="00AA62EB">
      <w:pPr>
        <w:spacing w:after="0"/>
      </w:pPr>
    </w:p>
    <w:sectPr w:rsidR="00C913E0" w:rsidSect="00AA62EB">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7F6C8" w14:textId="77777777" w:rsidR="00AB2878" w:rsidRDefault="00AB2878" w:rsidP="00AA62EB">
      <w:pPr>
        <w:spacing w:after="0" w:line="240" w:lineRule="auto"/>
      </w:pPr>
      <w:r>
        <w:separator/>
      </w:r>
    </w:p>
  </w:endnote>
  <w:endnote w:type="continuationSeparator" w:id="0">
    <w:p w14:paraId="4EC5BF22" w14:textId="77777777" w:rsidR="00AB2878" w:rsidRDefault="00AB2878" w:rsidP="00AA6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34283" w14:textId="77777777" w:rsidR="00AB2878" w:rsidRDefault="00AB2878" w:rsidP="00AA62EB">
      <w:pPr>
        <w:spacing w:after="0" w:line="240" w:lineRule="auto"/>
      </w:pPr>
      <w:r>
        <w:separator/>
      </w:r>
    </w:p>
  </w:footnote>
  <w:footnote w:type="continuationSeparator" w:id="0">
    <w:p w14:paraId="541AFA33" w14:textId="77777777" w:rsidR="00AB2878" w:rsidRDefault="00AB2878" w:rsidP="00AA6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0110"/>
    <w:multiLevelType w:val="multilevel"/>
    <w:tmpl w:val="6B228BE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53C4F"/>
    <w:multiLevelType w:val="hybridMultilevel"/>
    <w:tmpl w:val="E7AC78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16334FC"/>
    <w:multiLevelType w:val="hybridMultilevel"/>
    <w:tmpl w:val="9872DC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EB"/>
    <w:rsid w:val="00331911"/>
    <w:rsid w:val="003E0CE0"/>
    <w:rsid w:val="005E7A07"/>
    <w:rsid w:val="00682A4C"/>
    <w:rsid w:val="00AA62EB"/>
    <w:rsid w:val="00AB28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29EC"/>
  <w15:chartTrackingRefBased/>
  <w15:docId w15:val="{4CB98A42-38E5-4AD1-8971-7EFCECCE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2EB"/>
    <w:pPr>
      <w:ind w:left="720"/>
      <w:contextualSpacing/>
    </w:pPr>
  </w:style>
  <w:style w:type="character" w:customStyle="1" w:styleId="ListParagraphChar">
    <w:name w:val="List Paragraph Char"/>
    <w:basedOn w:val="DefaultParagraphFont"/>
    <w:link w:val="ListParagraph"/>
    <w:uiPriority w:val="34"/>
    <w:qFormat/>
    <w:locked/>
    <w:rsid w:val="00AA62EB"/>
  </w:style>
  <w:style w:type="paragraph" w:styleId="FootnoteText">
    <w:name w:val="footnote text"/>
    <w:basedOn w:val="Normal"/>
    <w:link w:val="FootnoteTextChar"/>
    <w:uiPriority w:val="99"/>
    <w:semiHidden/>
    <w:unhideWhenUsed/>
    <w:rsid w:val="00AA6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2EB"/>
    <w:rPr>
      <w:sz w:val="20"/>
      <w:szCs w:val="20"/>
    </w:rPr>
  </w:style>
  <w:style w:type="character" w:styleId="FootnoteReference">
    <w:name w:val="footnote reference"/>
    <w:basedOn w:val="DefaultParagraphFont"/>
    <w:uiPriority w:val="99"/>
    <w:semiHidden/>
    <w:unhideWhenUsed/>
    <w:rsid w:val="00AA62EB"/>
    <w:rPr>
      <w:vertAlign w:val="superscript"/>
    </w:rPr>
  </w:style>
  <w:style w:type="paragraph" w:styleId="Header">
    <w:name w:val="header"/>
    <w:basedOn w:val="Normal"/>
    <w:link w:val="HeaderChar"/>
    <w:uiPriority w:val="99"/>
    <w:unhideWhenUsed/>
    <w:rsid w:val="00AA62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AA62EB"/>
  </w:style>
  <w:style w:type="paragraph" w:styleId="Footer">
    <w:name w:val="footer"/>
    <w:basedOn w:val="Normal"/>
    <w:link w:val="FooterChar"/>
    <w:uiPriority w:val="99"/>
    <w:unhideWhenUsed/>
    <w:rsid w:val="00AA62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AA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312C-4E34-4259-9657-0F004BA8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Words>
  <Characters>803</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Mikalajūnas</dc:creator>
  <cp:keywords/>
  <dc:description/>
  <cp:lastModifiedBy>Andrius Adomonis</cp:lastModifiedBy>
  <cp:revision>2</cp:revision>
  <dcterms:created xsi:type="dcterms:W3CDTF">2021-04-15T11:44:00Z</dcterms:created>
  <dcterms:modified xsi:type="dcterms:W3CDTF">2021-04-15T11:44:00Z</dcterms:modified>
</cp:coreProperties>
</file>